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3EFC" w14:textId="0385EF46" w:rsidR="0089725E" w:rsidRPr="0072042E" w:rsidRDefault="0072042E" w:rsidP="00A4298B">
      <w:pPr>
        <w:spacing w:line="500" w:lineRule="exact"/>
        <w:rPr>
          <w:rFonts w:ascii="Arial" w:hAnsi="Arial" w:cs="Arial"/>
          <w:b/>
          <w:sz w:val="40"/>
          <w:szCs w:val="40"/>
          <w:lang w:val="en-HK"/>
        </w:rPr>
      </w:pPr>
      <w:r w:rsidRPr="0072042E">
        <w:rPr>
          <w:rFonts w:ascii="Arial" w:hAnsi="Arial" w:cs="Arial"/>
          <w:b/>
          <w:sz w:val="40"/>
          <w:szCs w:val="40"/>
        </w:rPr>
        <w:t>Tai Man, Chan</w:t>
      </w:r>
      <w:r w:rsidR="0061407E" w:rsidRPr="0072042E">
        <w:rPr>
          <w:rFonts w:ascii="Arial" w:hAnsi="Arial" w:cs="Arial"/>
          <w:b/>
          <w:sz w:val="40"/>
          <w:szCs w:val="40"/>
        </w:rPr>
        <w:t xml:space="preserve"> </w:t>
      </w:r>
      <w:r w:rsidR="007A60A6" w:rsidRPr="0072042E">
        <w:rPr>
          <w:rFonts w:ascii="Arial" w:hAnsi="Arial" w:cs="Arial"/>
          <w:b/>
          <w:sz w:val="32"/>
          <w:szCs w:val="32"/>
        </w:rPr>
        <w:t>(Preferred</w:t>
      </w:r>
      <w:r w:rsidR="00425E6A" w:rsidRPr="0072042E">
        <w:rPr>
          <w:rFonts w:ascii="Arial" w:hAnsi="Arial" w:cs="Arial"/>
          <w:b/>
          <w:sz w:val="32"/>
          <w:szCs w:val="32"/>
        </w:rPr>
        <w:t xml:space="preserve"> Name: </w:t>
      </w:r>
      <w:r>
        <w:rPr>
          <w:rFonts w:ascii="Arial" w:hAnsi="Arial" w:cs="Arial"/>
          <w:b/>
          <w:sz w:val="32"/>
          <w:szCs w:val="32"/>
        </w:rPr>
        <w:t>Hongkonger</w:t>
      </w:r>
      <w:r w:rsidR="0061407E" w:rsidRPr="0072042E">
        <w:rPr>
          <w:rFonts w:ascii="Arial" w:hAnsi="Arial" w:cs="Arial"/>
          <w:b/>
          <w:sz w:val="32"/>
          <w:szCs w:val="32"/>
        </w:rPr>
        <w:t>)</w:t>
      </w:r>
    </w:p>
    <w:p w14:paraId="61269D8B" w14:textId="77777777" w:rsidR="00607517" w:rsidRPr="0072042E" w:rsidRDefault="00607517" w:rsidP="00F53CC6">
      <w:pPr>
        <w:spacing w:line="260" w:lineRule="exact"/>
        <w:ind w:left="1440"/>
        <w:rPr>
          <w:rFonts w:ascii="Arial" w:hAnsi="Arial" w:cs="Arial"/>
          <w:sz w:val="20"/>
          <w:szCs w:val="18"/>
        </w:rPr>
      </w:pPr>
    </w:p>
    <w:tbl>
      <w:tblPr>
        <w:tblStyle w:val="TableGrid"/>
        <w:tblW w:w="0" w:type="auto"/>
        <w:tblBorders>
          <w:top w:val="single" w:sz="36" w:space="0" w:color="365F91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717"/>
        <w:gridCol w:w="4717"/>
      </w:tblGrid>
      <w:tr w:rsidR="00167A04" w:rsidRPr="0072042E" w14:paraId="42E8FF2F" w14:textId="77777777" w:rsidTr="00EE7C39">
        <w:trPr>
          <w:trHeight w:val="87"/>
        </w:trPr>
        <w:tc>
          <w:tcPr>
            <w:tcW w:w="1417" w:type="dxa"/>
            <w:tcBorders>
              <w:top w:val="single" w:sz="36" w:space="0" w:color="76923C" w:themeColor="accent3" w:themeShade="BF"/>
              <w:bottom w:val="single" w:sz="36" w:space="0" w:color="76923C" w:themeColor="accent3" w:themeShade="BF"/>
            </w:tcBorders>
          </w:tcPr>
          <w:p w14:paraId="4B651A61" w14:textId="79D97CDC" w:rsidR="00167A04" w:rsidRPr="0072042E" w:rsidRDefault="00167A04" w:rsidP="009D2786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>Personal Details</w:t>
            </w:r>
          </w:p>
        </w:tc>
        <w:tc>
          <w:tcPr>
            <w:tcW w:w="9434" w:type="dxa"/>
            <w:gridSpan w:val="2"/>
            <w:tcBorders>
              <w:top w:val="single" w:sz="12" w:space="0" w:color="76923C" w:themeColor="accent3" w:themeShade="BF"/>
              <w:bottom w:val="single" w:sz="12" w:space="0" w:color="76923C" w:themeColor="accent3" w:themeShade="BF"/>
            </w:tcBorders>
          </w:tcPr>
          <w:p w14:paraId="4D042139" w14:textId="44390C73" w:rsidR="00167A04" w:rsidRPr="0072042E" w:rsidRDefault="00167A04" w:rsidP="00167A04">
            <w:pPr>
              <w:spacing w:line="260" w:lineRule="exact"/>
              <w:rPr>
                <w:rFonts w:ascii="Arial" w:hAnsi="Arial" w:cs="Arial"/>
                <w:sz w:val="20"/>
                <w:szCs w:val="22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22"/>
              </w:rPr>
              <w:t>Address</w:t>
            </w:r>
            <w:r w:rsidRPr="0072042E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Pr="0072042E">
              <w:rPr>
                <w:rFonts w:ascii="Arial" w:hAnsi="Arial" w:cs="Arial"/>
                <w:sz w:val="20"/>
                <w:szCs w:val="22"/>
              </w:rPr>
              <w:tab/>
            </w:r>
            <w:r w:rsidRPr="0072042E">
              <w:rPr>
                <w:rFonts w:ascii="Arial" w:hAnsi="Arial" w:cs="Arial"/>
                <w:sz w:val="20"/>
                <w:szCs w:val="22"/>
              </w:rPr>
              <w:tab/>
            </w:r>
            <w:r w:rsidRPr="0072042E">
              <w:rPr>
                <w:rFonts w:ascii="Arial" w:hAnsi="Arial" w:cs="Arial"/>
                <w:sz w:val="20"/>
                <w:szCs w:val="22"/>
              </w:rPr>
              <w:tab/>
            </w:r>
          </w:p>
          <w:p w14:paraId="327B6452" w14:textId="5B9F5E35" w:rsidR="00167A04" w:rsidRPr="00166A63" w:rsidRDefault="00167A04" w:rsidP="00167A04">
            <w:pPr>
              <w:spacing w:line="260" w:lineRule="exact"/>
              <w:rPr>
                <w:rFonts w:ascii="Arial" w:hAnsi="Arial" w:cs="Arial"/>
                <w:sz w:val="20"/>
                <w:szCs w:val="22"/>
                <w:lang w:val="en-GB" w:eastAsia="zh-HK"/>
              </w:rPr>
            </w:pPr>
            <w:r w:rsidRPr="00166A63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Mobile</w:t>
            </w:r>
            <w:r w:rsidRPr="00166A63">
              <w:rPr>
                <w:rFonts w:ascii="Arial" w:hAnsi="Arial" w:cs="Arial"/>
                <w:sz w:val="20"/>
                <w:szCs w:val="22"/>
                <w:lang w:val="en-GB"/>
              </w:rPr>
              <w:t xml:space="preserve">: </w:t>
            </w:r>
            <w:r w:rsidRPr="00166A63">
              <w:rPr>
                <w:rFonts w:ascii="Arial" w:hAnsi="Arial" w:cs="Arial"/>
                <w:sz w:val="20"/>
                <w:szCs w:val="22"/>
                <w:lang w:val="en-GB"/>
              </w:rPr>
              <w:tab/>
            </w:r>
            <w:r w:rsidRPr="00166A63">
              <w:rPr>
                <w:rFonts w:ascii="Arial" w:hAnsi="Arial" w:cs="Arial"/>
                <w:sz w:val="20"/>
                <w:szCs w:val="22"/>
                <w:lang w:val="en-GB"/>
              </w:rPr>
              <w:tab/>
            </w:r>
            <w:r w:rsidRPr="00166A63">
              <w:rPr>
                <w:rFonts w:ascii="Arial" w:hAnsi="Arial" w:cs="Arial"/>
                <w:sz w:val="20"/>
                <w:szCs w:val="22"/>
                <w:lang w:val="en-GB"/>
              </w:rPr>
              <w:tab/>
            </w:r>
          </w:p>
          <w:p w14:paraId="42C464BF" w14:textId="5D4A66F7" w:rsidR="00167A04" w:rsidRPr="00166A63" w:rsidRDefault="00167A04" w:rsidP="00167A04">
            <w:pPr>
              <w:spacing w:line="260" w:lineRule="exact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66A63">
              <w:rPr>
                <w:rFonts w:ascii="Arial" w:hAnsi="Arial" w:cs="Arial"/>
                <w:b/>
                <w:bCs/>
                <w:sz w:val="20"/>
                <w:szCs w:val="22"/>
                <w:lang w:val="en-GB" w:eastAsia="zh-HK"/>
              </w:rPr>
              <w:t>Email</w:t>
            </w:r>
            <w:r w:rsidRPr="00166A63">
              <w:rPr>
                <w:rFonts w:ascii="Arial" w:hAnsi="Arial" w:cs="Arial"/>
                <w:sz w:val="20"/>
                <w:szCs w:val="22"/>
                <w:lang w:val="en-GB" w:eastAsia="zh-HK"/>
              </w:rPr>
              <w:t>:</w:t>
            </w:r>
            <w:r w:rsidRPr="00166A63">
              <w:rPr>
                <w:rFonts w:ascii="Arial" w:hAnsi="Arial" w:cs="Arial"/>
                <w:sz w:val="20"/>
                <w:szCs w:val="22"/>
                <w:lang w:val="en-GB" w:eastAsia="zh-HK"/>
              </w:rPr>
              <w:tab/>
            </w:r>
            <w:r w:rsidRPr="00166A63">
              <w:rPr>
                <w:rFonts w:ascii="Arial" w:hAnsi="Arial" w:cs="Arial"/>
                <w:sz w:val="20"/>
                <w:szCs w:val="22"/>
                <w:lang w:val="en-GB" w:eastAsia="zh-HK"/>
              </w:rPr>
              <w:tab/>
            </w:r>
            <w:r w:rsidRPr="00166A63">
              <w:rPr>
                <w:rFonts w:ascii="Arial" w:hAnsi="Arial" w:cs="Arial"/>
                <w:sz w:val="20"/>
                <w:szCs w:val="22"/>
                <w:lang w:val="en-GB" w:eastAsia="zh-HK"/>
              </w:rPr>
              <w:tab/>
            </w:r>
            <w:r w:rsidR="00166A63" w:rsidRPr="00166A63">
              <w:rPr>
                <w:rFonts w:ascii="Arial" w:hAnsi="Arial" w:cs="Arial"/>
                <w:sz w:val="20"/>
                <w:szCs w:val="22"/>
                <w:lang w:val="en-GB" w:eastAsia="zh-HK"/>
              </w:rPr>
              <w:t>your e</w:t>
            </w:r>
            <w:r w:rsidR="00166A63">
              <w:rPr>
                <w:rFonts w:ascii="Arial" w:hAnsi="Arial" w:cs="Arial"/>
                <w:sz w:val="20"/>
                <w:szCs w:val="22"/>
                <w:lang w:val="en-GB" w:eastAsia="zh-HK"/>
              </w:rPr>
              <w:t>mail address</w:t>
            </w:r>
          </w:p>
          <w:p w14:paraId="0359CDC1" w14:textId="35B7BD53" w:rsidR="00167A04" w:rsidRPr="0072042E" w:rsidRDefault="00167A04" w:rsidP="00167A04">
            <w:pPr>
              <w:spacing w:line="260" w:lineRule="exact"/>
              <w:ind w:left="1920" w:hanging="1920"/>
              <w:rPr>
                <w:rFonts w:ascii="Arial" w:hAnsi="Arial" w:cs="Arial"/>
                <w:sz w:val="20"/>
                <w:szCs w:val="22"/>
                <w:lang w:eastAsia="zh-HK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22"/>
                <w:lang w:eastAsia="zh-HK"/>
              </w:rPr>
              <w:t>Status</w:t>
            </w:r>
            <w:r w:rsidRPr="0072042E">
              <w:rPr>
                <w:rFonts w:ascii="Arial" w:hAnsi="Arial" w:cs="Arial"/>
                <w:sz w:val="20"/>
                <w:szCs w:val="22"/>
                <w:lang w:eastAsia="zh-HK"/>
              </w:rPr>
              <w:t>:</w:t>
            </w:r>
            <w:r w:rsidRPr="0072042E">
              <w:rPr>
                <w:rFonts w:ascii="Arial" w:hAnsi="Arial" w:cs="Arial"/>
                <w:sz w:val="20"/>
                <w:szCs w:val="22"/>
                <w:lang w:eastAsia="zh-HK"/>
              </w:rPr>
              <w:tab/>
            </w:r>
            <w:r w:rsidR="00590798">
              <w:rPr>
                <w:rFonts w:ascii="Arial" w:hAnsi="Arial" w:cs="Arial"/>
                <w:sz w:val="20"/>
                <w:szCs w:val="22"/>
                <w:lang w:eastAsia="zh-HK"/>
              </w:rPr>
              <w:t>Immediate available</w:t>
            </w:r>
            <w:r w:rsidRPr="0072042E">
              <w:rPr>
                <w:rFonts w:ascii="Arial" w:hAnsi="Arial" w:cs="Arial"/>
                <w:sz w:val="20"/>
                <w:szCs w:val="22"/>
                <w:lang w:eastAsia="zh-HK"/>
              </w:rPr>
              <w:t xml:space="preserve">, via BNO Visa with right to work until </w:t>
            </w:r>
            <w:r w:rsidR="00590798">
              <w:rPr>
                <w:rFonts w:ascii="Arial" w:hAnsi="Arial" w:cs="Arial"/>
                <w:sz w:val="20"/>
                <w:szCs w:val="22"/>
                <w:lang w:eastAsia="zh-HK"/>
              </w:rPr>
              <w:t>xx/xx/xxxx,</w:t>
            </w:r>
            <w:r w:rsidRPr="0072042E">
              <w:rPr>
                <w:rFonts w:ascii="Arial" w:hAnsi="Arial" w:cs="Arial"/>
                <w:sz w:val="20"/>
                <w:szCs w:val="22"/>
                <w:lang w:eastAsia="zh-HK"/>
              </w:rPr>
              <w:t xml:space="preserve"> Full UK </w:t>
            </w:r>
            <w:r w:rsidR="0035644A">
              <w:rPr>
                <w:rFonts w:ascii="Arial" w:hAnsi="Arial" w:cs="Arial"/>
                <w:sz w:val="20"/>
                <w:szCs w:val="22"/>
                <w:lang w:eastAsia="zh-HK"/>
              </w:rPr>
              <w:t>Automatic</w:t>
            </w:r>
            <w:r w:rsidRPr="0072042E">
              <w:rPr>
                <w:rFonts w:ascii="Arial" w:hAnsi="Arial" w:cs="Arial"/>
                <w:sz w:val="20"/>
                <w:szCs w:val="22"/>
                <w:lang w:eastAsia="zh-HK"/>
              </w:rPr>
              <w:t xml:space="preserve"> Driving License</w:t>
            </w:r>
          </w:p>
          <w:p w14:paraId="27371AD7" w14:textId="64E04924" w:rsidR="00167A04" w:rsidRPr="0072042E" w:rsidRDefault="00167A04" w:rsidP="00167A04">
            <w:pPr>
              <w:spacing w:line="260" w:lineRule="exact"/>
              <w:rPr>
                <w:rFonts w:ascii="Arial" w:hAnsi="Arial" w:cs="Arial"/>
                <w:sz w:val="20"/>
                <w:szCs w:val="18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>Languages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: </w:t>
            </w:r>
            <w:r w:rsidRPr="0072042E">
              <w:rPr>
                <w:rFonts w:ascii="Arial" w:hAnsi="Arial" w:cs="Arial"/>
                <w:sz w:val="20"/>
                <w:szCs w:val="18"/>
              </w:rPr>
              <w:tab/>
            </w:r>
            <w:r w:rsidRPr="0072042E">
              <w:rPr>
                <w:rFonts w:ascii="Arial" w:hAnsi="Arial" w:cs="Arial"/>
                <w:sz w:val="20"/>
                <w:szCs w:val="18"/>
              </w:rPr>
              <w:tab/>
              <w:t xml:space="preserve">English: </w:t>
            </w:r>
            <w:r w:rsidR="002E5994">
              <w:rPr>
                <w:rFonts w:ascii="Arial" w:hAnsi="Arial" w:cs="Arial"/>
                <w:b/>
                <w:bCs/>
                <w:sz w:val="20"/>
                <w:szCs w:val="18"/>
              </w:rPr>
              <w:t>Advanced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 in speaking and writing</w:t>
            </w:r>
          </w:p>
          <w:p w14:paraId="080D66A7" w14:textId="1FEC11E4" w:rsidR="00167A04" w:rsidRPr="0072042E" w:rsidRDefault="00167A04" w:rsidP="00167A04">
            <w:pPr>
              <w:spacing w:line="260" w:lineRule="exact"/>
              <w:ind w:left="1440"/>
              <w:rPr>
                <w:rFonts w:ascii="Arial" w:hAnsi="Arial" w:cs="Arial"/>
                <w:sz w:val="20"/>
                <w:szCs w:val="18"/>
              </w:rPr>
            </w:pPr>
            <w:r w:rsidRPr="0072042E">
              <w:rPr>
                <w:rFonts w:ascii="Arial" w:hAnsi="Arial" w:cs="Arial"/>
                <w:sz w:val="20"/>
                <w:szCs w:val="18"/>
              </w:rPr>
              <w:tab/>
              <w:t xml:space="preserve">Cantonese: </w:t>
            </w: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>Native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 in speaking and </w:t>
            </w:r>
            <w:r w:rsidR="00D1207B" w:rsidRPr="0072042E">
              <w:rPr>
                <w:rFonts w:ascii="Arial" w:hAnsi="Arial" w:cs="Arial"/>
                <w:sz w:val="20"/>
                <w:szCs w:val="18"/>
              </w:rPr>
              <w:t>writing.</w:t>
            </w:r>
          </w:p>
          <w:p w14:paraId="0527BF28" w14:textId="2BEBC364" w:rsidR="00167A04" w:rsidRDefault="00167A04" w:rsidP="00167A04">
            <w:pPr>
              <w:spacing w:line="260" w:lineRule="exact"/>
              <w:ind w:left="1440"/>
              <w:rPr>
                <w:rFonts w:ascii="Arial" w:hAnsi="Arial" w:cs="Arial"/>
                <w:sz w:val="20"/>
                <w:szCs w:val="18"/>
              </w:rPr>
            </w:pPr>
            <w:r w:rsidRPr="0072042E">
              <w:rPr>
                <w:rFonts w:ascii="Arial" w:hAnsi="Arial" w:cs="Arial"/>
                <w:sz w:val="20"/>
                <w:szCs w:val="18"/>
              </w:rPr>
              <w:tab/>
              <w:t xml:space="preserve">Mandarin: </w:t>
            </w:r>
            <w:r w:rsidR="003850F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Advanced 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in speaking and </w:t>
            </w: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>Native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 in writing</w:t>
            </w:r>
          </w:p>
          <w:p w14:paraId="1C5DAF70" w14:textId="39F1F29C" w:rsidR="003850FE" w:rsidRPr="0072042E" w:rsidRDefault="003850FE" w:rsidP="003850FE">
            <w:pPr>
              <w:spacing w:line="260" w:lineRule="exact"/>
              <w:ind w:left="19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ust add any other languages you speak</w:t>
            </w:r>
          </w:p>
          <w:p w14:paraId="60DD14A1" w14:textId="4DB712C0" w:rsidR="00167A04" w:rsidRPr="0072042E" w:rsidRDefault="00167A04" w:rsidP="00167A04">
            <w:pPr>
              <w:spacing w:line="260" w:lineRule="exact"/>
              <w:rPr>
                <w:rFonts w:ascii="Arial" w:hAnsi="Arial" w:cs="Arial"/>
                <w:sz w:val="20"/>
                <w:szCs w:val="18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>Expected Salary</w:t>
            </w:r>
            <w:r w:rsidRPr="0072042E">
              <w:rPr>
                <w:rFonts w:ascii="Arial" w:hAnsi="Arial" w:cs="Arial"/>
                <w:sz w:val="20"/>
                <w:szCs w:val="18"/>
              </w:rPr>
              <w:t>:</w:t>
            </w:r>
            <w:r w:rsidRPr="0072042E">
              <w:rPr>
                <w:rFonts w:ascii="Arial" w:hAnsi="Arial" w:cs="Arial"/>
                <w:sz w:val="20"/>
                <w:szCs w:val="18"/>
              </w:rPr>
              <w:tab/>
              <w:t xml:space="preserve">GBP </w:t>
            </w:r>
            <w:r w:rsidR="002E5994">
              <w:rPr>
                <w:rFonts w:ascii="Arial" w:hAnsi="Arial" w:cs="Arial"/>
                <w:sz w:val="20"/>
                <w:szCs w:val="18"/>
              </w:rPr>
              <w:t>xx,xxx to xx,xxx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 p.a.</w:t>
            </w:r>
          </w:p>
          <w:p w14:paraId="00B1DFF2" w14:textId="77777777" w:rsidR="00167A04" w:rsidRPr="0072042E" w:rsidRDefault="00167A04" w:rsidP="00CF68E4">
            <w:pPr>
              <w:spacing w:line="260" w:lineRule="exact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D2786" w:rsidRPr="0072042E" w14:paraId="5D8A9B5F" w14:textId="77777777" w:rsidTr="00EE7C39">
        <w:trPr>
          <w:trHeight w:val="87"/>
        </w:trPr>
        <w:tc>
          <w:tcPr>
            <w:tcW w:w="1417" w:type="dxa"/>
            <w:tcBorders>
              <w:top w:val="single" w:sz="36" w:space="0" w:color="76923C" w:themeColor="accent3" w:themeShade="BF"/>
              <w:bottom w:val="single" w:sz="36" w:space="0" w:color="76923C" w:themeColor="accent3" w:themeShade="BF"/>
            </w:tcBorders>
          </w:tcPr>
          <w:p w14:paraId="56A41BAA" w14:textId="7BE23C7C" w:rsidR="009D2786" w:rsidRPr="0072042E" w:rsidRDefault="009D2786" w:rsidP="009D2786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>Professional</w:t>
            </w:r>
          </w:p>
          <w:p w14:paraId="03411ACA" w14:textId="787147C3" w:rsidR="009D2786" w:rsidRPr="0072042E" w:rsidRDefault="009D2786" w:rsidP="009D2786">
            <w:pPr>
              <w:spacing w:line="260" w:lineRule="exact"/>
              <w:rPr>
                <w:rFonts w:ascii="Arial" w:hAnsi="Arial" w:cs="Arial"/>
                <w:sz w:val="20"/>
                <w:szCs w:val="18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>Summary</w:t>
            </w:r>
          </w:p>
        </w:tc>
        <w:tc>
          <w:tcPr>
            <w:tcW w:w="9434" w:type="dxa"/>
            <w:gridSpan w:val="2"/>
            <w:tcBorders>
              <w:top w:val="single" w:sz="12" w:space="0" w:color="76923C" w:themeColor="accent3" w:themeShade="BF"/>
              <w:bottom w:val="single" w:sz="12" w:space="0" w:color="76923C" w:themeColor="accent3" w:themeShade="BF"/>
            </w:tcBorders>
          </w:tcPr>
          <w:p w14:paraId="23FD686C" w14:textId="7C69CCFC" w:rsidR="009D2786" w:rsidRPr="0072042E" w:rsidRDefault="00466019" w:rsidP="00CF68E4">
            <w:pPr>
              <w:spacing w:line="260" w:lineRule="exact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ut a shot description of yourself and your employment </w:t>
            </w:r>
            <w:r w:rsidR="002E5994">
              <w:rPr>
                <w:rFonts w:ascii="Arial" w:hAnsi="Arial" w:cs="Arial"/>
                <w:sz w:val="20"/>
                <w:szCs w:val="18"/>
              </w:rPr>
              <w:t>background.</w:t>
            </w:r>
          </w:p>
          <w:p w14:paraId="73AD61B7" w14:textId="4B9BAB29" w:rsidR="009D2786" w:rsidRPr="0072042E" w:rsidRDefault="009D2786" w:rsidP="00CF68E4">
            <w:pPr>
              <w:spacing w:line="160" w:lineRule="exac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A0F80" w:rsidRPr="0072042E" w14:paraId="2FE919E2" w14:textId="77777777" w:rsidTr="00EE7C39">
        <w:trPr>
          <w:trHeight w:val="2736"/>
        </w:trPr>
        <w:tc>
          <w:tcPr>
            <w:tcW w:w="1417" w:type="dxa"/>
            <w:tcBorders>
              <w:top w:val="single" w:sz="36" w:space="0" w:color="76923C" w:themeColor="accent3" w:themeShade="BF"/>
              <w:bottom w:val="nil"/>
            </w:tcBorders>
          </w:tcPr>
          <w:p w14:paraId="156B4111" w14:textId="77777777" w:rsidR="00BA0F80" w:rsidRPr="0072042E" w:rsidRDefault="00BA0F80" w:rsidP="00BA0F80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>Work</w:t>
            </w:r>
          </w:p>
          <w:p w14:paraId="413DDC67" w14:textId="4EABF8D3" w:rsidR="00BA0F80" w:rsidRPr="0072042E" w:rsidRDefault="00BA0F80" w:rsidP="00BA0F80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>History</w:t>
            </w:r>
          </w:p>
        </w:tc>
        <w:tc>
          <w:tcPr>
            <w:tcW w:w="9434" w:type="dxa"/>
            <w:gridSpan w:val="2"/>
            <w:tcBorders>
              <w:top w:val="single" w:sz="12" w:space="0" w:color="76923C" w:themeColor="accent3" w:themeShade="BF"/>
              <w:bottom w:val="dotDash" w:sz="4" w:space="0" w:color="76923C" w:themeColor="accent3" w:themeShade="BF"/>
            </w:tcBorders>
          </w:tcPr>
          <w:p w14:paraId="201C8642" w14:textId="4102B589" w:rsidR="00BA0F80" w:rsidRPr="0072042E" w:rsidRDefault="00466019" w:rsidP="00BF6EDF">
            <w:pPr>
              <w:spacing w:line="26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Work 1</w:t>
            </w:r>
            <w:r w:rsidR="00BA0F80" w:rsidRPr="0072042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from when to when</w:t>
            </w:r>
          </w:p>
          <w:p w14:paraId="5D110B5D" w14:textId="056154C4" w:rsidR="00BA0F80" w:rsidRPr="0072042E" w:rsidRDefault="00466019" w:rsidP="00BF6EDF">
            <w:pPr>
              <w:spacing w:line="26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Company Name</w:t>
            </w:r>
            <w:r w:rsidR="00BA0F80" w:rsidRPr="0072042E">
              <w:rPr>
                <w:rFonts w:ascii="Arial" w:hAnsi="Arial" w:cs="Arial"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Short Company Description</w:t>
            </w:r>
            <w:r w:rsidR="002E5994">
              <w:rPr>
                <w:rFonts w:ascii="Arial" w:hAnsi="Arial" w:cs="Arial"/>
                <w:sz w:val="20"/>
                <w:szCs w:val="18"/>
              </w:rPr>
              <w:t xml:space="preserve">, </w:t>
            </w:r>
            <w:r w:rsidR="003850FE">
              <w:rPr>
                <w:rFonts w:ascii="Arial" w:hAnsi="Arial" w:cs="Arial"/>
                <w:sz w:val="20"/>
                <w:szCs w:val="18"/>
              </w:rPr>
              <w:t>e</w:t>
            </w:r>
            <w:r w:rsidR="002E5994">
              <w:rPr>
                <w:rFonts w:ascii="Arial" w:hAnsi="Arial" w:cs="Arial"/>
                <w:sz w:val="20"/>
                <w:szCs w:val="18"/>
              </w:rPr>
              <w:t>specially for Hong Kong Company</w:t>
            </w:r>
          </w:p>
          <w:p w14:paraId="2A58DEA9" w14:textId="0C482820" w:rsidR="00BA0F80" w:rsidRPr="0072042E" w:rsidRDefault="003850FE" w:rsidP="005F6EFE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hievement 1</w:t>
            </w:r>
          </w:p>
          <w:p w14:paraId="067054C2" w14:textId="08602F93" w:rsidR="003850FE" w:rsidRPr="0072042E" w:rsidRDefault="003850FE" w:rsidP="003850FE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hievement 2</w:t>
            </w:r>
          </w:p>
          <w:p w14:paraId="4C551C74" w14:textId="430DC007" w:rsidR="003850FE" w:rsidRPr="0072042E" w:rsidRDefault="003850FE" w:rsidP="003850FE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hievement 3</w:t>
            </w:r>
          </w:p>
          <w:p w14:paraId="7D3D3361" w14:textId="097C2A6F" w:rsidR="005F6EFE" w:rsidRPr="003850FE" w:rsidRDefault="003850FE" w:rsidP="003850FE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hievement 4</w:t>
            </w:r>
          </w:p>
        </w:tc>
      </w:tr>
      <w:tr w:rsidR="003850FE" w:rsidRPr="0072042E" w14:paraId="7375B41F" w14:textId="77777777" w:rsidTr="00384485">
        <w:trPr>
          <w:trHeight w:val="2736"/>
        </w:trPr>
        <w:tc>
          <w:tcPr>
            <w:tcW w:w="1417" w:type="dxa"/>
            <w:tcBorders>
              <w:top w:val="nil"/>
              <w:bottom w:val="nil"/>
            </w:tcBorders>
          </w:tcPr>
          <w:p w14:paraId="165ACAD7" w14:textId="6A3701CF" w:rsidR="003850FE" w:rsidRPr="0072042E" w:rsidRDefault="003850FE" w:rsidP="003850FE">
            <w:pPr>
              <w:spacing w:line="260" w:lineRule="exac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434" w:type="dxa"/>
            <w:gridSpan w:val="2"/>
            <w:tcBorders>
              <w:top w:val="dotDash" w:sz="4" w:space="0" w:color="76923C" w:themeColor="accent3" w:themeShade="BF"/>
              <w:bottom w:val="dotDash" w:sz="4" w:space="0" w:color="76923C" w:themeColor="accent3" w:themeShade="BF"/>
            </w:tcBorders>
          </w:tcPr>
          <w:p w14:paraId="5A4EF635" w14:textId="010037EB" w:rsidR="003850FE" w:rsidRPr="0072042E" w:rsidRDefault="003850FE" w:rsidP="003850FE">
            <w:pPr>
              <w:spacing w:line="26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Work 2</w:t>
            </w: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from when to when</w:t>
            </w:r>
          </w:p>
          <w:p w14:paraId="224822F3" w14:textId="2062C664" w:rsidR="003850FE" w:rsidRPr="0072042E" w:rsidRDefault="003850FE" w:rsidP="003850FE">
            <w:pPr>
              <w:spacing w:line="26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Company Name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Short Company Description, especially for Hong Kong Company</w:t>
            </w:r>
          </w:p>
          <w:p w14:paraId="447199FF" w14:textId="77777777" w:rsidR="003850FE" w:rsidRPr="0072042E" w:rsidRDefault="003850FE" w:rsidP="003850FE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hievement 1</w:t>
            </w:r>
          </w:p>
          <w:p w14:paraId="552D9DAF" w14:textId="77777777" w:rsidR="003850FE" w:rsidRPr="0072042E" w:rsidRDefault="003850FE" w:rsidP="003850FE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hievement 2</w:t>
            </w:r>
          </w:p>
          <w:p w14:paraId="52071871" w14:textId="77777777" w:rsidR="003850FE" w:rsidRPr="0072042E" w:rsidRDefault="003850FE" w:rsidP="003850FE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hievement 3</w:t>
            </w:r>
          </w:p>
          <w:p w14:paraId="3424664F" w14:textId="75418708" w:rsidR="003850FE" w:rsidRPr="0072042E" w:rsidRDefault="003850FE" w:rsidP="003850FE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hievement 4</w:t>
            </w:r>
          </w:p>
        </w:tc>
      </w:tr>
      <w:tr w:rsidR="003850FE" w:rsidRPr="0072042E" w14:paraId="4B6DE00F" w14:textId="77777777" w:rsidTr="00384485">
        <w:trPr>
          <w:trHeight w:val="2736"/>
        </w:trPr>
        <w:tc>
          <w:tcPr>
            <w:tcW w:w="1417" w:type="dxa"/>
            <w:tcBorders>
              <w:top w:val="nil"/>
              <w:bottom w:val="nil"/>
            </w:tcBorders>
          </w:tcPr>
          <w:p w14:paraId="71FC629C" w14:textId="76FB1358" w:rsidR="003850FE" w:rsidRPr="0072042E" w:rsidRDefault="003850FE" w:rsidP="003850FE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9434" w:type="dxa"/>
            <w:gridSpan w:val="2"/>
            <w:tcBorders>
              <w:top w:val="dotDash" w:sz="4" w:space="0" w:color="76923C" w:themeColor="accent3" w:themeShade="BF"/>
              <w:bottom w:val="dotDash" w:sz="4" w:space="0" w:color="76923C" w:themeColor="accent3" w:themeShade="BF"/>
            </w:tcBorders>
          </w:tcPr>
          <w:p w14:paraId="4DA50FDB" w14:textId="72C6EC74" w:rsidR="003850FE" w:rsidRPr="0072042E" w:rsidRDefault="003850FE" w:rsidP="003850FE">
            <w:pPr>
              <w:spacing w:line="26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Work 3</w:t>
            </w: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from when to when</w:t>
            </w:r>
          </w:p>
          <w:p w14:paraId="505E1DD6" w14:textId="38B9A336" w:rsidR="003850FE" w:rsidRPr="0072042E" w:rsidRDefault="003850FE" w:rsidP="003850FE">
            <w:pPr>
              <w:spacing w:line="26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Company Name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Short Company Description, especially for Hong Kong Company</w:t>
            </w:r>
          </w:p>
          <w:p w14:paraId="45AB71A9" w14:textId="77777777" w:rsidR="003850FE" w:rsidRPr="0072042E" w:rsidRDefault="003850FE" w:rsidP="003850FE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hievement 1</w:t>
            </w:r>
          </w:p>
          <w:p w14:paraId="5D342ED8" w14:textId="77777777" w:rsidR="003850FE" w:rsidRPr="0072042E" w:rsidRDefault="003850FE" w:rsidP="003850FE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hievement 2</w:t>
            </w:r>
          </w:p>
          <w:p w14:paraId="35F5F521" w14:textId="77777777" w:rsidR="003850FE" w:rsidRPr="0072042E" w:rsidRDefault="003850FE" w:rsidP="003850FE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hievement 3</w:t>
            </w:r>
          </w:p>
          <w:p w14:paraId="7A5FE1FF" w14:textId="37C9B29A" w:rsidR="003850FE" w:rsidRPr="0072042E" w:rsidRDefault="003850FE" w:rsidP="003850FE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hievement 4</w:t>
            </w:r>
          </w:p>
        </w:tc>
      </w:tr>
      <w:tr w:rsidR="00384485" w:rsidRPr="0072042E" w14:paraId="40EECCC2" w14:textId="77777777" w:rsidTr="00384485">
        <w:trPr>
          <w:trHeight w:val="2736"/>
        </w:trPr>
        <w:tc>
          <w:tcPr>
            <w:tcW w:w="1417" w:type="dxa"/>
            <w:tcBorders>
              <w:top w:val="nil"/>
              <w:bottom w:val="nil"/>
            </w:tcBorders>
          </w:tcPr>
          <w:p w14:paraId="1EB1348F" w14:textId="77777777" w:rsidR="00384485" w:rsidRPr="0072042E" w:rsidRDefault="00384485" w:rsidP="00384485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9434" w:type="dxa"/>
            <w:gridSpan w:val="2"/>
            <w:tcBorders>
              <w:top w:val="dotDash" w:sz="4" w:space="0" w:color="76923C" w:themeColor="accent3" w:themeShade="BF"/>
              <w:bottom w:val="dotDash" w:sz="4" w:space="0" w:color="76923C" w:themeColor="accent3" w:themeShade="BF"/>
            </w:tcBorders>
          </w:tcPr>
          <w:p w14:paraId="17412DE3" w14:textId="1E28325F" w:rsidR="00384485" w:rsidRPr="0072042E" w:rsidRDefault="00384485" w:rsidP="00384485">
            <w:pPr>
              <w:spacing w:line="26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Work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4</w:t>
            </w: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from when to when</w:t>
            </w:r>
          </w:p>
          <w:p w14:paraId="3A8A1344" w14:textId="77777777" w:rsidR="00384485" w:rsidRPr="0072042E" w:rsidRDefault="00384485" w:rsidP="00384485">
            <w:pPr>
              <w:spacing w:line="26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Company Name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Short Company Description, especially for Hong Kong Company</w:t>
            </w:r>
          </w:p>
          <w:p w14:paraId="5E11DB36" w14:textId="77777777" w:rsidR="00384485" w:rsidRPr="0072042E" w:rsidRDefault="00384485" w:rsidP="00384485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hievement 1</w:t>
            </w:r>
          </w:p>
          <w:p w14:paraId="6E1399B4" w14:textId="77777777" w:rsidR="00384485" w:rsidRPr="0072042E" w:rsidRDefault="00384485" w:rsidP="00384485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hievement 2</w:t>
            </w:r>
          </w:p>
          <w:p w14:paraId="76C6797A" w14:textId="77777777" w:rsidR="00384485" w:rsidRDefault="00384485" w:rsidP="00384485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hievement 3</w:t>
            </w:r>
          </w:p>
          <w:p w14:paraId="0F3A0C19" w14:textId="55C4B7A8" w:rsidR="00384485" w:rsidRPr="00384485" w:rsidRDefault="00384485" w:rsidP="00384485">
            <w:pPr>
              <w:pStyle w:val="ListParagraph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384485">
              <w:rPr>
                <w:rFonts w:ascii="Arial" w:hAnsi="Arial" w:cs="Arial"/>
                <w:sz w:val="20"/>
                <w:szCs w:val="18"/>
              </w:rPr>
              <w:t>Achievement 4</w:t>
            </w:r>
          </w:p>
        </w:tc>
      </w:tr>
      <w:tr w:rsidR="00384485" w:rsidRPr="0072042E" w14:paraId="5AA35028" w14:textId="77777777" w:rsidTr="00C063B8">
        <w:trPr>
          <w:trHeight w:val="87"/>
        </w:trPr>
        <w:tc>
          <w:tcPr>
            <w:tcW w:w="1417" w:type="dxa"/>
            <w:tcBorders>
              <w:top w:val="single" w:sz="36" w:space="0" w:color="76923C" w:themeColor="accent3" w:themeShade="BF"/>
              <w:bottom w:val="single" w:sz="36" w:space="0" w:color="76923C" w:themeColor="accent3" w:themeShade="BF"/>
            </w:tcBorders>
          </w:tcPr>
          <w:p w14:paraId="7B8C4A74" w14:textId="77777777" w:rsidR="00384485" w:rsidRPr="0072042E" w:rsidRDefault="00384485" w:rsidP="00384485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lastRenderedPageBreak/>
              <w:t>Personal</w:t>
            </w:r>
          </w:p>
          <w:p w14:paraId="431008CB" w14:textId="3D442D57" w:rsidR="00384485" w:rsidRPr="0072042E" w:rsidRDefault="00384485" w:rsidP="00384485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>Skills</w:t>
            </w:r>
          </w:p>
        </w:tc>
        <w:tc>
          <w:tcPr>
            <w:tcW w:w="4717" w:type="dxa"/>
            <w:tcBorders>
              <w:top w:val="single" w:sz="12" w:space="0" w:color="76923C" w:themeColor="accent3" w:themeShade="BF"/>
              <w:bottom w:val="single" w:sz="12" w:space="0" w:color="76923C" w:themeColor="accent3" w:themeShade="BF"/>
            </w:tcBorders>
          </w:tcPr>
          <w:p w14:paraId="1A87866B" w14:textId="15139A94" w:rsidR="00384485" w:rsidRPr="0072042E" w:rsidRDefault="00384485" w:rsidP="00384485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Chars="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2042E">
              <w:rPr>
                <w:rFonts w:ascii="Arial" w:hAnsi="Arial" w:cs="Arial"/>
                <w:sz w:val="20"/>
                <w:szCs w:val="18"/>
              </w:rPr>
              <w:t>Self-motivated and Fast learner</w:t>
            </w:r>
          </w:p>
          <w:p w14:paraId="0796C07E" w14:textId="693B6266" w:rsidR="00384485" w:rsidRPr="00FB3F85" w:rsidRDefault="00384485" w:rsidP="00384485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Chars="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rchive goals as team player</w:t>
            </w:r>
            <w:r w:rsidRPr="00FB3F85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  <w:p w14:paraId="1C0CE678" w14:textId="23951BDE" w:rsidR="00384485" w:rsidRPr="0072042E" w:rsidRDefault="00384485" w:rsidP="00384485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Chars="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2042E">
              <w:rPr>
                <w:rFonts w:ascii="Arial" w:hAnsi="Arial" w:cs="Arial"/>
                <w:sz w:val="20"/>
                <w:szCs w:val="18"/>
              </w:rPr>
              <w:t>Ownership to obligations as a SME</w:t>
            </w:r>
          </w:p>
        </w:tc>
        <w:tc>
          <w:tcPr>
            <w:tcW w:w="4717" w:type="dxa"/>
            <w:tcBorders>
              <w:top w:val="single" w:sz="12" w:space="0" w:color="76923C" w:themeColor="accent3" w:themeShade="BF"/>
              <w:bottom w:val="single" w:sz="12" w:space="0" w:color="76923C" w:themeColor="accent3" w:themeShade="BF"/>
            </w:tcBorders>
          </w:tcPr>
          <w:p w14:paraId="024DB3E8" w14:textId="0AA45403" w:rsidR="00384485" w:rsidRPr="0072042E" w:rsidRDefault="00384485" w:rsidP="00384485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Chars="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2042E">
              <w:rPr>
                <w:rFonts w:ascii="Arial" w:hAnsi="Arial" w:cs="Arial"/>
                <w:sz w:val="20"/>
                <w:szCs w:val="18"/>
              </w:rPr>
              <w:t xml:space="preserve">Adaptability into various </w:t>
            </w:r>
            <w:r>
              <w:rPr>
                <w:rFonts w:ascii="Arial" w:hAnsi="Arial" w:cs="Arial"/>
                <w:sz w:val="20"/>
                <w:szCs w:val="18"/>
              </w:rPr>
              <w:t>regional markets</w:t>
            </w:r>
          </w:p>
          <w:p w14:paraId="592E2737" w14:textId="1DAD5C43" w:rsidR="00384485" w:rsidRPr="0072042E" w:rsidRDefault="00384485" w:rsidP="00384485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Chars="0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2042E">
              <w:rPr>
                <w:rFonts w:ascii="Arial" w:hAnsi="Arial" w:cs="Arial"/>
                <w:sz w:val="20"/>
                <w:szCs w:val="18"/>
              </w:rPr>
              <w:t>Communication to C-level and department heads</w:t>
            </w:r>
          </w:p>
        </w:tc>
      </w:tr>
      <w:tr w:rsidR="00384485" w:rsidRPr="0072042E" w14:paraId="17957903" w14:textId="77777777" w:rsidTr="00EE7C39">
        <w:trPr>
          <w:trHeight w:val="87"/>
        </w:trPr>
        <w:tc>
          <w:tcPr>
            <w:tcW w:w="1417" w:type="dxa"/>
            <w:tcBorders>
              <w:top w:val="single" w:sz="36" w:space="0" w:color="76923C" w:themeColor="accent3" w:themeShade="BF"/>
              <w:bottom w:val="single" w:sz="36" w:space="0" w:color="76923C" w:themeColor="accent3" w:themeShade="BF"/>
            </w:tcBorders>
          </w:tcPr>
          <w:p w14:paraId="64332833" w14:textId="77777777" w:rsidR="00384485" w:rsidRPr="0072042E" w:rsidRDefault="00384485" w:rsidP="00384485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>Technical</w:t>
            </w:r>
          </w:p>
          <w:p w14:paraId="13003308" w14:textId="77777777" w:rsidR="00384485" w:rsidRDefault="00384485" w:rsidP="00384485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>Skills</w:t>
            </w:r>
          </w:p>
          <w:p w14:paraId="20071C99" w14:textId="4CBF6CC1" w:rsidR="00384485" w:rsidRPr="00FB3F85" w:rsidRDefault="00384485" w:rsidP="00384485">
            <w:pPr>
              <w:spacing w:line="260" w:lineRule="exact"/>
              <w:rPr>
                <w:rFonts w:ascii="Arial" w:hAnsi="Arial" w:cs="Arial"/>
                <w:sz w:val="20"/>
                <w:szCs w:val="18"/>
              </w:rPr>
            </w:pPr>
            <w:r w:rsidRPr="00FB3F85">
              <w:rPr>
                <w:rFonts w:ascii="Arial" w:hAnsi="Arial" w:cs="Arial"/>
                <w:sz w:val="20"/>
                <w:szCs w:val="18"/>
              </w:rPr>
              <w:t>(Update according to your professional)</w:t>
            </w:r>
          </w:p>
        </w:tc>
        <w:tc>
          <w:tcPr>
            <w:tcW w:w="4717" w:type="dxa"/>
            <w:tcBorders>
              <w:top w:val="single" w:sz="12" w:space="0" w:color="76923C" w:themeColor="accent3" w:themeShade="BF"/>
              <w:bottom w:val="single" w:sz="12" w:space="0" w:color="76923C" w:themeColor="accent3" w:themeShade="BF"/>
            </w:tcBorders>
          </w:tcPr>
          <w:p w14:paraId="07E12713" w14:textId="26251253" w:rsidR="00384485" w:rsidRDefault="00384485" w:rsidP="00384485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S Office Suite, specializing in MS Excel formula and VBA creation.</w:t>
            </w:r>
          </w:p>
          <w:p w14:paraId="4BE0E57C" w14:textId="62D4056F" w:rsidR="00384485" w:rsidRPr="0002194A" w:rsidRDefault="00384485" w:rsidP="00384485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Chars="0"/>
              <w:jc w:val="both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02194A">
              <w:rPr>
                <w:rFonts w:ascii="Arial" w:hAnsi="Arial" w:cs="Arial"/>
                <w:sz w:val="20"/>
                <w:szCs w:val="18"/>
                <w:lang w:val="en-GB"/>
              </w:rPr>
              <w:t>Adobe Creative Suite, focusing Adobe InDesign layout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editing</w:t>
            </w:r>
          </w:p>
        </w:tc>
        <w:tc>
          <w:tcPr>
            <w:tcW w:w="4717" w:type="dxa"/>
            <w:tcBorders>
              <w:top w:val="single" w:sz="12" w:space="0" w:color="76923C" w:themeColor="accent3" w:themeShade="BF"/>
              <w:bottom w:val="single" w:sz="12" w:space="0" w:color="76923C" w:themeColor="accent3" w:themeShade="BF"/>
            </w:tcBorders>
          </w:tcPr>
          <w:p w14:paraId="0789B755" w14:textId="385F5932" w:rsidR="00384485" w:rsidRPr="0072042E" w:rsidRDefault="00384485" w:rsidP="00384485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72042E">
              <w:rPr>
                <w:rFonts w:ascii="Arial" w:hAnsi="Arial" w:cs="Arial"/>
                <w:sz w:val="20"/>
                <w:szCs w:val="18"/>
              </w:rPr>
              <w:t>Multilingual with English and two main dialects in Chinese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0DD09FF7" w14:textId="435BEB51" w:rsidR="00384485" w:rsidRPr="0072042E" w:rsidRDefault="00384485" w:rsidP="00384485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Chars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eavily cooperation with South-East Asia manufacturers.</w:t>
            </w:r>
          </w:p>
        </w:tc>
      </w:tr>
      <w:tr w:rsidR="00384485" w:rsidRPr="0072042E" w14:paraId="65DF8B52" w14:textId="77777777" w:rsidTr="00EE7C39">
        <w:trPr>
          <w:trHeight w:val="87"/>
        </w:trPr>
        <w:tc>
          <w:tcPr>
            <w:tcW w:w="1417" w:type="dxa"/>
            <w:tcBorders>
              <w:top w:val="single" w:sz="36" w:space="0" w:color="76923C" w:themeColor="accent3" w:themeShade="BF"/>
              <w:bottom w:val="single" w:sz="36" w:space="0" w:color="76923C" w:themeColor="accent3" w:themeShade="BF"/>
            </w:tcBorders>
          </w:tcPr>
          <w:p w14:paraId="10A27690" w14:textId="5378FA8E" w:rsidR="00384485" w:rsidRPr="0072042E" w:rsidRDefault="00384485" w:rsidP="00384485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>Social Services, Awards and Others</w:t>
            </w:r>
          </w:p>
        </w:tc>
        <w:tc>
          <w:tcPr>
            <w:tcW w:w="9434" w:type="dxa"/>
            <w:gridSpan w:val="2"/>
            <w:tcBorders>
              <w:top w:val="single" w:sz="12" w:space="0" w:color="76923C" w:themeColor="accent3" w:themeShade="BF"/>
              <w:bottom w:val="single" w:sz="12" w:space="0" w:color="76923C" w:themeColor="accent3" w:themeShade="BF"/>
            </w:tcBorders>
          </w:tcPr>
          <w:p w14:paraId="27273BA4" w14:textId="44FBFF43" w:rsidR="00384485" w:rsidRDefault="00384485" w:rsidP="0038448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20"/>
              </w:rPr>
              <w:t>Member,</w:t>
            </w:r>
            <w:r w:rsidR="00D85C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From Date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 – </w:t>
            </w:r>
            <w:r>
              <w:rPr>
                <w:rFonts w:ascii="Arial" w:hAnsi="Arial" w:cs="Arial"/>
                <w:sz w:val="20"/>
                <w:szCs w:val="18"/>
              </w:rPr>
              <w:t>To Date</w:t>
            </w:r>
          </w:p>
          <w:p w14:paraId="5C386EEF" w14:textId="5AAC30E5" w:rsidR="00384485" w:rsidRPr="00CD6639" w:rsidRDefault="00384485" w:rsidP="0038448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D6639">
              <w:rPr>
                <w:rFonts w:ascii="Arial" w:hAnsi="Arial" w:cs="Arial"/>
                <w:sz w:val="20"/>
                <w:szCs w:val="20"/>
                <w:u w:val="single"/>
              </w:rPr>
              <w:t>Name your professional bodies.</w:t>
            </w:r>
          </w:p>
          <w:p w14:paraId="03F8C858" w14:textId="3EF96A09" w:rsidR="00384485" w:rsidRPr="0072042E" w:rsidRDefault="00384485" w:rsidP="0038448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20"/>
              </w:rPr>
              <w:t>Standing Committee Member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From Date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 – </w:t>
            </w:r>
            <w:r>
              <w:rPr>
                <w:rFonts w:ascii="Arial" w:hAnsi="Arial" w:cs="Arial"/>
                <w:sz w:val="20"/>
                <w:szCs w:val="18"/>
              </w:rPr>
              <w:t>To Date</w:t>
            </w:r>
          </w:p>
          <w:p w14:paraId="0D5298EE" w14:textId="3C42C6E0" w:rsidR="00384485" w:rsidRPr="0072042E" w:rsidRDefault="00384485" w:rsidP="0038448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20"/>
              </w:rPr>
              <w:t>Vice-Chairman of Standing Committee</w:t>
            </w:r>
            <w:r w:rsidRPr="00720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From Date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 – </w:t>
            </w:r>
            <w:r>
              <w:rPr>
                <w:rFonts w:ascii="Arial" w:hAnsi="Arial" w:cs="Arial"/>
                <w:sz w:val="20"/>
                <w:szCs w:val="18"/>
              </w:rPr>
              <w:t>To Date</w:t>
            </w:r>
          </w:p>
          <w:p w14:paraId="1176BAE8" w14:textId="5AD62897" w:rsidR="00384485" w:rsidRPr="00CD6639" w:rsidRDefault="00384485" w:rsidP="00384485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ame your bodies/organization.</w:t>
            </w:r>
          </w:p>
          <w:p w14:paraId="69B9F51E" w14:textId="77777777" w:rsidR="00384485" w:rsidRDefault="00384485" w:rsidP="00384485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Chars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some descriptions 1</w:t>
            </w:r>
          </w:p>
          <w:p w14:paraId="6CFB4CDF" w14:textId="77777777" w:rsidR="00384485" w:rsidRDefault="00384485" w:rsidP="00384485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Chars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some descriptions 2</w:t>
            </w:r>
          </w:p>
          <w:p w14:paraId="18FABADE" w14:textId="1059599F" w:rsidR="00384485" w:rsidRPr="0072042E" w:rsidRDefault="00384485" w:rsidP="00384485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Chars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some descriptions 3</w:t>
            </w:r>
          </w:p>
        </w:tc>
      </w:tr>
      <w:tr w:rsidR="00384485" w:rsidRPr="0072042E" w14:paraId="0C207D8E" w14:textId="77777777" w:rsidTr="00EE7C39">
        <w:trPr>
          <w:trHeight w:val="87"/>
        </w:trPr>
        <w:tc>
          <w:tcPr>
            <w:tcW w:w="1417" w:type="dxa"/>
            <w:tcBorders>
              <w:top w:val="single" w:sz="36" w:space="0" w:color="76923C" w:themeColor="accent3" w:themeShade="BF"/>
              <w:bottom w:val="nil"/>
            </w:tcBorders>
          </w:tcPr>
          <w:p w14:paraId="762BED07" w14:textId="2D4E76FB" w:rsidR="00384485" w:rsidRPr="0072042E" w:rsidRDefault="00384485" w:rsidP="00384485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>Education</w:t>
            </w:r>
          </w:p>
        </w:tc>
        <w:tc>
          <w:tcPr>
            <w:tcW w:w="9434" w:type="dxa"/>
            <w:gridSpan w:val="2"/>
            <w:tcBorders>
              <w:top w:val="single" w:sz="12" w:space="0" w:color="76923C" w:themeColor="accent3" w:themeShade="BF"/>
              <w:bottom w:val="nil"/>
            </w:tcBorders>
          </w:tcPr>
          <w:p w14:paraId="6281910B" w14:textId="49A3F6B7" w:rsidR="00384485" w:rsidRDefault="00384485" w:rsidP="00384485">
            <w:pPr>
              <w:spacing w:line="24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XXXXXX</w:t>
            </w: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University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City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Country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From Date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 – </w:t>
            </w:r>
            <w:r>
              <w:rPr>
                <w:rFonts w:ascii="Arial" w:hAnsi="Arial" w:cs="Arial"/>
                <w:sz w:val="20"/>
                <w:szCs w:val="18"/>
              </w:rPr>
              <w:t>To Date</w:t>
            </w:r>
          </w:p>
          <w:p w14:paraId="4E32D730" w14:textId="4FE19747" w:rsidR="006E72EA" w:rsidRPr="0072042E" w:rsidRDefault="006E72EA" w:rsidP="00384485">
            <w:pPr>
              <w:spacing w:line="240" w:lineRule="exact"/>
              <w:rPr>
                <w:rFonts w:ascii="Arial" w:hAnsi="Arial" w:cs="Arial"/>
                <w:sz w:val="20"/>
                <w:szCs w:val="18"/>
              </w:rPr>
            </w:pPr>
            <w:r w:rsidRPr="006E72EA">
              <w:rPr>
                <w:rFonts w:ascii="Arial" w:hAnsi="Arial" w:cs="Arial"/>
                <w:sz w:val="20"/>
                <w:szCs w:val="18"/>
              </w:rPr>
              <w:t>Master of Business Administration</w:t>
            </w:r>
          </w:p>
          <w:p w14:paraId="0E3115DD" w14:textId="430DE94F" w:rsidR="00384485" w:rsidRPr="0072042E" w:rsidRDefault="00384485" w:rsidP="00384485">
            <w:pPr>
              <w:spacing w:line="24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Grade/Completion, Studies Area</w:t>
            </w:r>
          </w:p>
        </w:tc>
      </w:tr>
      <w:tr w:rsidR="00384485" w:rsidRPr="0072042E" w14:paraId="0E62FA87" w14:textId="77777777" w:rsidTr="00CD6639">
        <w:trPr>
          <w:trHeight w:val="858"/>
        </w:trPr>
        <w:tc>
          <w:tcPr>
            <w:tcW w:w="1417" w:type="dxa"/>
            <w:tcBorders>
              <w:top w:val="nil"/>
              <w:bottom w:val="nil"/>
            </w:tcBorders>
          </w:tcPr>
          <w:p w14:paraId="2FB46EDE" w14:textId="77777777" w:rsidR="00384485" w:rsidRPr="0072042E" w:rsidRDefault="00384485" w:rsidP="00384485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9434" w:type="dxa"/>
            <w:gridSpan w:val="2"/>
            <w:tcBorders>
              <w:top w:val="nil"/>
              <w:bottom w:val="nil"/>
            </w:tcBorders>
          </w:tcPr>
          <w:p w14:paraId="58582610" w14:textId="14F572A4" w:rsidR="00384485" w:rsidRPr="0072042E" w:rsidRDefault="00384485" w:rsidP="00384485">
            <w:pPr>
              <w:spacing w:line="24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XXXX</w:t>
            </w:r>
            <w:r w:rsidRPr="0072042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University of Hong Kong</w:t>
            </w:r>
            <w:r>
              <w:rPr>
                <w:rFonts w:ascii="Arial" w:hAnsi="Arial" w:cs="Arial"/>
                <w:sz w:val="20"/>
                <w:szCs w:val="18"/>
              </w:rPr>
              <w:t xml:space="preserve"> City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Country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>From Date</w:t>
            </w:r>
            <w:r w:rsidRPr="0072042E">
              <w:rPr>
                <w:rFonts w:ascii="Arial" w:hAnsi="Arial" w:cs="Arial"/>
                <w:sz w:val="20"/>
                <w:szCs w:val="18"/>
              </w:rPr>
              <w:t xml:space="preserve"> – </w:t>
            </w:r>
            <w:r>
              <w:rPr>
                <w:rFonts w:ascii="Arial" w:hAnsi="Arial" w:cs="Arial"/>
                <w:sz w:val="20"/>
                <w:szCs w:val="18"/>
              </w:rPr>
              <w:t>To Date</w:t>
            </w:r>
          </w:p>
          <w:p w14:paraId="46353546" w14:textId="1E8CCA45" w:rsidR="00384485" w:rsidRPr="0072042E" w:rsidRDefault="00384485" w:rsidP="00384485">
            <w:pPr>
              <w:spacing w:line="240" w:lineRule="exact"/>
              <w:rPr>
                <w:rFonts w:ascii="Arial" w:hAnsi="Arial" w:cs="Arial"/>
                <w:sz w:val="20"/>
                <w:szCs w:val="18"/>
              </w:rPr>
            </w:pPr>
            <w:r w:rsidRPr="0072042E">
              <w:rPr>
                <w:rFonts w:ascii="Arial" w:hAnsi="Arial" w:cs="Arial"/>
                <w:sz w:val="20"/>
                <w:szCs w:val="18"/>
              </w:rPr>
              <w:t>Bachelor of Business Administration (Honours)</w:t>
            </w:r>
          </w:p>
          <w:p w14:paraId="380E0F05" w14:textId="4106D5B9" w:rsidR="00384485" w:rsidRPr="0072042E" w:rsidRDefault="00384485" w:rsidP="00384485">
            <w:pPr>
              <w:spacing w:line="240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Grade/Completion, Studies Area</w:t>
            </w:r>
          </w:p>
        </w:tc>
      </w:tr>
    </w:tbl>
    <w:p w14:paraId="6C57FD13" w14:textId="4C000E71" w:rsidR="00B759D7" w:rsidRPr="0072042E" w:rsidRDefault="00B759D7" w:rsidP="007248BD">
      <w:pPr>
        <w:jc w:val="both"/>
        <w:rPr>
          <w:rFonts w:ascii="Arial" w:hAnsi="Arial" w:cs="Arial"/>
          <w:b/>
          <w:sz w:val="22"/>
          <w:szCs w:val="22"/>
        </w:rPr>
      </w:pPr>
    </w:p>
    <w:sectPr w:rsidR="00B759D7" w:rsidRPr="0072042E" w:rsidSect="009D2786">
      <w:footerReference w:type="default" r:id="rId8"/>
      <w:pgSz w:w="11906" w:h="16838"/>
      <w:pgMar w:top="510" w:right="510" w:bottom="510" w:left="510" w:header="397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FF24" w14:textId="77777777" w:rsidR="007566BD" w:rsidRDefault="007566BD" w:rsidP="00F50C2C">
      <w:r>
        <w:separator/>
      </w:r>
    </w:p>
  </w:endnote>
  <w:endnote w:type="continuationSeparator" w:id="0">
    <w:p w14:paraId="708C8BE1" w14:textId="77777777" w:rsidR="007566BD" w:rsidRDefault="007566BD" w:rsidP="00F5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7E2C" w14:textId="77777777" w:rsidR="009D54BB" w:rsidRPr="00CE4183" w:rsidRDefault="007C5CD9" w:rsidP="00CE4183">
    <w:pPr>
      <w:pStyle w:val="Footer"/>
      <w:jc w:val="center"/>
      <w:rPr>
        <w:sz w:val="22"/>
      </w:rPr>
    </w:pPr>
    <w:r w:rsidRPr="00CE4183">
      <w:rPr>
        <w:sz w:val="22"/>
      </w:rPr>
      <w:t xml:space="preserve">- Page </w:t>
    </w:r>
    <w:r w:rsidRPr="00CE4183">
      <w:rPr>
        <w:sz w:val="22"/>
      </w:rPr>
      <w:fldChar w:fldCharType="begin"/>
    </w:r>
    <w:r w:rsidRPr="00CE4183">
      <w:rPr>
        <w:sz w:val="22"/>
      </w:rPr>
      <w:instrText xml:space="preserve"> PAGE   \* MERGEFORMAT </w:instrText>
    </w:r>
    <w:r w:rsidRPr="00CE4183">
      <w:rPr>
        <w:sz w:val="22"/>
      </w:rPr>
      <w:fldChar w:fldCharType="separate"/>
    </w:r>
    <w:r w:rsidR="007C0912" w:rsidRPr="007C0912">
      <w:rPr>
        <w:noProof/>
        <w:sz w:val="22"/>
        <w:lang w:val="zh-HK"/>
      </w:rPr>
      <w:t>2</w:t>
    </w:r>
    <w:r w:rsidRPr="00CE4183">
      <w:rPr>
        <w:noProof/>
        <w:sz w:val="22"/>
        <w:lang w:val="zh-HK"/>
      </w:rPr>
      <w:fldChar w:fldCharType="end"/>
    </w:r>
    <w:r w:rsidRPr="00CE4183">
      <w:rPr>
        <w:noProof/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2C5F" w14:textId="77777777" w:rsidR="007566BD" w:rsidRDefault="007566BD" w:rsidP="00F50C2C">
      <w:r>
        <w:separator/>
      </w:r>
    </w:p>
  </w:footnote>
  <w:footnote w:type="continuationSeparator" w:id="0">
    <w:p w14:paraId="1B85F353" w14:textId="77777777" w:rsidR="007566BD" w:rsidRDefault="007566BD" w:rsidP="00F5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281C"/>
    <w:multiLevelType w:val="hybridMultilevel"/>
    <w:tmpl w:val="FC24B1AE"/>
    <w:lvl w:ilvl="0" w:tplc="D860661E">
      <w:numFmt w:val="bullet"/>
      <w:lvlText w:val="-"/>
      <w:lvlJc w:val="left"/>
      <w:pPr>
        <w:ind w:left="720" w:hanging="360"/>
      </w:pPr>
      <w:rPr>
        <w:rFonts w:ascii="Century Gothic" w:eastAsia="PMingLiU" w:hAnsi="Century Gothic" w:cs="Aria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48D"/>
    <w:multiLevelType w:val="multilevel"/>
    <w:tmpl w:val="26EEEE66"/>
    <w:lvl w:ilvl="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PMingLiU" w:hAnsi="Arial" w:cs="Arial" w:hint="default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2D73FF"/>
    <w:multiLevelType w:val="multilevel"/>
    <w:tmpl w:val="86C0D8FC"/>
    <w:lvl w:ilvl="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CDC621E"/>
    <w:multiLevelType w:val="hybridMultilevel"/>
    <w:tmpl w:val="9FAE5CD4"/>
    <w:lvl w:ilvl="0" w:tplc="90D84ADE">
      <w:numFmt w:val="bullet"/>
      <w:lvlText w:val="-"/>
      <w:lvlJc w:val="left"/>
      <w:pPr>
        <w:ind w:left="720" w:hanging="360"/>
      </w:pPr>
      <w:rPr>
        <w:rFonts w:ascii="Century Gothic" w:eastAsia="PMingLiU" w:hAnsi="Century Gothic" w:cs="Aria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847"/>
    <w:multiLevelType w:val="multilevel"/>
    <w:tmpl w:val="6534F976"/>
    <w:lvl w:ilvl="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hAnsi="Arial" w:cs="Times New Roman" w:hint="default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8"/>
        <w:szCs w:val="8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DCF4445"/>
    <w:multiLevelType w:val="hybridMultilevel"/>
    <w:tmpl w:val="CAAE119C"/>
    <w:lvl w:ilvl="0" w:tplc="65ACE702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PMingLiU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24E480C"/>
    <w:multiLevelType w:val="multilevel"/>
    <w:tmpl w:val="6534F976"/>
    <w:lvl w:ilvl="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hAnsi="Arial" w:cs="Times New Roman" w:hint="default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8"/>
        <w:szCs w:val="8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6F12586"/>
    <w:multiLevelType w:val="multilevel"/>
    <w:tmpl w:val="6534F976"/>
    <w:lvl w:ilvl="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hAnsi="Arial" w:cs="Times New Roman" w:hint="default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8"/>
        <w:szCs w:val="8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D46326"/>
    <w:multiLevelType w:val="multilevel"/>
    <w:tmpl w:val="26EEEE66"/>
    <w:lvl w:ilvl="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PMingLiU" w:hAnsi="Arial" w:cs="Arial" w:hint="default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F150031"/>
    <w:multiLevelType w:val="hybridMultilevel"/>
    <w:tmpl w:val="85FEC1F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1A72049"/>
    <w:multiLevelType w:val="multilevel"/>
    <w:tmpl w:val="26EEEE66"/>
    <w:lvl w:ilvl="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PMingLiU" w:hAnsi="Arial" w:cs="Arial" w:hint="default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C821A78"/>
    <w:multiLevelType w:val="multilevel"/>
    <w:tmpl w:val="22E283EE"/>
    <w:lvl w:ilvl="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07171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4158138C"/>
    <w:multiLevelType w:val="multilevel"/>
    <w:tmpl w:val="26EEEE66"/>
    <w:lvl w:ilvl="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PMingLiU" w:hAnsi="Arial" w:cs="Arial" w:hint="default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1BC1BEE"/>
    <w:multiLevelType w:val="hybridMultilevel"/>
    <w:tmpl w:val="72D49D74"/>
    <w:lvl w:ilvl="0" w:tplc="CA3869C6">
      <w:start w:val="1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117DA2"/>
    <w:multiLevelType w:val="hybridMultilevel"/>
    <w:tmpl w:val="0BF86ABE"/>
    <w:lvl w:ilvl="0" w:tplc="6AA24348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34E5E"/>
    <w:multiLevelType w:val="hybridMultilevel"/>
    <w:tmpl w:val="86C0D8FC"/>
    <w:lvl w:ilvl="0" w:tplc="6AA24348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4051438"/>
    <w:multiLevelType w:val="multilevel"/>
    <w:tmpl w:val="26EEEE66"/>
    <w:lvl w:ilvl="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PMingLiU" w:hAnsi="Arial" w:cs="Arial" w:hint="default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85B5722"/>
    <w:multiLevelType w:val="hybridMultilevel"/>
    <w:tmpl w:val="22E283EE"/>
    <w:lvl w:ilvl="0" w:tplc="08668FEA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0FF6277"/>
    <w:multiLevelType w:val="multilevel"/>
    <w:tmpl w:val="22E283EE"/>
    <w:lvl w:ilvl="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9827043"/>
    <w:multiLevelType w:val="hybridMultilevel"/>
    <w:tmpl w:val="37A4E4CA"/>
    <w:lvl w:ilvl="0" w:tplc="6AA24348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PMingLiU" w:hAnsi="Arial" w:cs="Arial" w:hint="default"/>
      </w:rPr>
    </w:lvl>
    <w:lvl w:ilvl="1" w:tplc="CD2830DE">
      <w:start w:val="1"/>
      <w:numFmt w:val="bullet"/>
      <w:lvlText w:val="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D556D79"/>
    <w:multiLevelType w:val="multilevel"/>
    <w:tmpl w:val="9F2606C2"/>
    <w:lvl w:ilvl="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 w16cid:durableId="95441599">
    <w:abstractNumId w:val="16"/>
  </w:num>
  <w:num w:numId="2" w16cid:durableId="109863170">
    <w:abstractNumId w:val="20"/>
  </w:num>
  <w:num w:numId="3" w16cid:durableId="1189609747">
    <w:abstractNumId w:val="2"/>
  </w:num>
  <w:num w:numId="4" w16cid:durableId="189346745">
    <w:abstractNumId w:val="13"/>
  </w:num>
  <w:num w:numId="5" w16cid:durableId="1279332806">
    <w:abstractNumId w:val="8"/>
  </w:num>
  <w:num w:numId="6" w16cid:durableId="1986617031">
    <w:abstractNumId w:val="17"/>
  </w:num>
  <w:num w:numId="7" w16cid:durableId="265381201">
    <w:abstractNumId w:val="4"/>
  </w:num>
  <w:num w:numId="8" w16cid:durableId="318383339">
    <w:abstractNumId w:val="5"/>
  </w:num>
  <w:num w:numId="9" w16cid:durableId="174074949">
    <w:abstractNumId w:val="18"/>
  </w:num>
  <w:num w:numId="10" w16cid:durableId="541863391">
    <w:abstractNumId w:val="21"/>
  </w:num>
  <w:num w:numId="11" w16cid:durableId="294071133">
    <w:abstractNumId w:val="1"/>
  </w:num>
  <w:num w:numId="12" w16cid:durableId="1066949370">
    <w:abstractNumId w:val="10"/>
  </w:num>
  <w:num w:numId="13" w16cid:durableId="867909189">
    <w:abstractNumId w:val="19"/>
  </w:num>
  <w:num w:numId="14" w16cid:durableId="815339732">
    <w:abstractNumId w:val="12"/>
  </w:num>
  <w:num w:numId="15" w16cid:durableId="995717981">
    <w:abstractNumId w:val="6"/>
  </w:num>
  <w:num w:numId="16" w16cid:durableId="1458257640">
    <w:abstractNumId w:val="7"/>
  </w:num>
  <w:num w:numId="17" w16cid:durableId="97800275">
    <w:abstractNumId w:val="11"/>
  </w:num>
  <w:num w:numId="18" w16cid:durableId="1508864764">
    <w:abstractNumId w:val="9"/>
  </w:num>
  <w:num w:numId="19" w16cid:durableId="2035615289">
    <w:abstractNumId w:val="14"/>
  </w:num>
  <w:num w:numId="20" w16cid:durableId="1603682239">
    <w:abstractNumId w:val="15"/>
  </w:num>
  <w:num w:numId="21" w16cid:durableId="479275306">
    <w:abstractNumId w:val="0"/>
  </w:num>
  <w:num w:numId="22" w16cid:durableId="1476070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7B9"/>
    <w:rsid w:val="00001367"/>
    <w:rsid w:val="00001B6D"/>
    <w:rsid w:val="000028DF"/>
    <w:rsid w:val="000033B1"/>
    <w:rsid w:val="0001506D"/>
    <w:rsid w:val="00017527"/>
    <w:rsid w:val="0002194A"/>
    <w:rsid w:val="00024C84"/>
    <w:rsid w:val="0003150D"/>
    <w:rsid w:val="000324DE"/>
    <w:rsid w:val="00034F65"/>
    <w:rsid w:val="000426A2"/>
    <w:rsid w:val="00071315"/>
    <w:rsid w:val="000833DE"/>
    <w:rsid w:val="00091D36"/>
    <w:rsid w:val="000A02D9"/>
    <w:rsid w:val="000A04FD"/>
    <w:rsid w:val="000A77D1"/>
    <w:rsid w:val="000A7D0A"/>
    <w:rsid w:val="000A7FF2"/>
    <w:rsid w:val="000B5297"/>
    <w:rsid w:val="000B59F5"/>
    <w:rsid w:val="000B6FFA"/>
    <w:rsid w:val="000C5207"/>
    <w:rsid w:val="000C6FE1"/>
    <w:rsid w:val="000D270F"/>
    <w:rsid w:val="000E0837"/>
    <w:rsid w:val="000E2F69"/>
    <w:rsid w:val="000E3762"/>
    <w:rsid w:val="000E4718"/>
    <w:rsid w:val="000F3942"/>
    <w:rsid w:val="00101C1C"/>
    <w:rsid w:val="0011441C"/>
    <w:rsid w:val="0011684F"/>
    <w:rsid w:val="00123E8A"/>
    <w:rsid w:val="001324E3"/>
    <w:rsid w:val="0013716F"/>
    <w:rsid w:val="00142FA1"/>
    <w:rsid w:val="00150758"/>
    <w:rsid w:val="0015344E"/>
    <w:rsid w:val="00163EE5"/>
    <w:rsid w:val="00164091"/>
    <w:rsid w:val="00166A63"/>
    <w:rsid w:val="00166EA7"/>
    <w:rsid w:val="00167012"/>
    <w:rsid w:val="00167A04"/>
    <w:rsid w:val="0017687C"/>
    <w:rsid w:val="001853BF"/>
    <w:rsid w:val="00190AEC"/>
    <w:rsid w:val="001917B9"/>
    <w:rsid w:val="00194C50"/>
    <w:rsid w:val="001A591C"/>
    <w:rsid w:val="001B609C"/>
    <w:rsid w:val="001C108A"/>
    <w:rsid w:val="001D0F96"/>
    <w:rsid w:val="001D68D3"/>
    <w:rsid w:val="001D7126"/>
    <w:rsid w:val="001E3500"/>
    <w:rsid w:val="001F2253"/>
    <w:rsid w:val="001F5F86"/>
    <w:rsid w:val="00224AED"/>
    <w:rsid w:val="00224C04"/>
    <w:rsid w:val="002250A5"/>
    <w:rsid w:val="00225186"/>
    <w:rsid w:val="00232973"/>
    <w:rsid w:val="002414D5"/>
    <w:rsid w:val="002424B9"/>
    <w:rsid w:val="002623E7"/>
    <w:rsid w:val="00263656"/>
    <w:rsid w:val="002645D5"/>
    <w:rsid w:val="002724BC"/>
    <w:rsid w:val="00272A2F"/>
    <w:rsid w:val="00275558"/>
    <w:rsid w:val="0027714F"/>
    <w:rsid w:val="00284ECC"/>
    <w:rsid w:val="00295AED"/>
    <w:rsid w:val="002A404F"/>
    <w:rsid w:val="002B5B35"/>
    <w:rsid w:val="002C2952"/>
    <w:rsid w:val="002D47BD"/>
    <w:rsid w:val="002D480D"/>
    <w:rsid w:val="002D4BBC"/>
    <w:rsid w:val="002D5FD7"/>
    <w:rsid w:val="002E31F8"/>
    <w:rsid w:val="002E5994"/>
    <w:rsid w:val="002F20EE"/>
    <w:rsid w:val="002F33A6"/>
    <w:rsid w:val="00306C61"/>
    <w:rsid w:val="0032648E"/>
    <w:rsid w:val="003314F0"/>
    <w:rsid w:val="00334DE9"/>
    <w:rsid w:val="00341DED"/>
    <w:rsid w:val="00341FFE"/>
    <w:rsid w:val="00344B31"/>
    <w:rsid w:val="00354901"/>
    <w:rsid w:val="0035644A"/>
    <w:rsid w:val="00356A30"/>
    <w:rsid w:val="0036537F"/>
    <w:rsid w:val="0037572F"/>
    <w:rsid w:val="00377927"/>
    <w:rsid w:val="00377975"/>
    <w:rsid w:val="0038198F"/>
    <w:rsid w:val="00384485"/>
    <w:rsid w:val="003850FE"/>
    <w:rsid w:val="003854AD"/>
    <w:rsid w:val="00393425"/>
    <w:rsid w:val="003B00B7"/>
    <w:rsid w:val="003B2340"/>
    <w:rsid w:val="003B3866"/>
    <w:rsid w:val="003B48ED"/>
    <w:rsid w:val="003B4A77"/>
    <w:rsid w:val="003C219A"/>
    <w:rsid w:val="003C373E"/>
    <w:rsid w:val="003D5013"/>
    <w:rsid w:val="003D7A4A"/>
    <w:rsid w:val="003E03EB"/>
    <w:rsid w:val="003E367A"/>
    <w:rsid w:val="003E5AD9"/>
    <w:rsid w:val="004022D8"/>
    <w:rsid w:val="00403627"/>
    <w:rsid w:val="00405A56"/>
    <w:rsid w:val="0040715D"/>
    <w:rsid w:val="00412CE7"/>
    <w:rsid w:val="00417528"/>
    <w:rsid w:val="0042260B"/>
    <w:rsid w:val="00422AF1"/>
    <w:rsid w:val="004248F3"/>
    <w:rsid w:val="00425E6A"/>
    <w:rsid w:val="004270AD"/>
    <w:rsid w:val="00432567"/>
    <w:rsid w:val="00440DB4"/>
    <w:rsid w:val="00441543"/>
    <w:rsid w:val="00447371"/>
    <w:rsid w:val="004518EF"/>
    <w:rsid w:val="00456578"/>
    <w:rsid w:val="00463644"/>
    <w:rsid w:val="0046445F"/>
    <w:rsid w:val="00466019"/>
    <w:rsid w:val="00466253"/>
    <w:rsid w:val="00477401"/>
    <w:rsid w:val="00486F10"/>
    <w:rsid w:val="00490AAB"/>
    <w:rsid w:val="00491BC9"/>
    <w:rsid w:val="00493968"/>
    <w:rsid w:val="00495519"/>
    <w:rsid w:val="004A5ADF"/>
    <w:rsid w:val="004C0A96"/>
    <w:rsid w:val="004C143F"/>
    <w:rsid w:val="004D6AB5"/>
    <w:rsid w:val="004E75B0"/>
    <w:rsid w:val="00502541"/>
    <w:rsid w:val="00503443"/>
    <w:rsid w:val="005064FC"/>
    <w:rsid w:val="00511A2F"/>
    <w:rsid w:val="005125F5"/>
    <w:rsid w:val="00520016"/>
    <w:rsid w:val="005368CD"/>
    <w:rsid w:val="0053778E"/>
    <w:rsid w:val="005411EF"/>
    <w:rsid w:val="005456BA"/>
    <w:rsid w:val="005560F9"/>
    <w:rsid w:val="00565781"/>
    <w:rsid w:val="00566242"/>
    <w:rsid w:val="00573685"/>
    <w:rsid w:val="00575124"/>
    <w:rsid w:val="00577687"/>
    <w:rsid w:val="00584B9A"/>
    <w:rsid w:val="00585354"/>
    <w:rsid w:val="00590798"/>
    <w:rsid w:val="00591559"/>
    <w:rsid w:val="00592EAD"/>
    <w:rsid w:val="005A3DF1"/>
    <w:rsid w:val="005A4187"/>
    <w:rsid w:val="005B7F4B"/>
    <w:rsid w:val="005C11B2"/>
    <w:rsid w:val="005C17A8"/>
    <w:rsid w:val="005C3F6B"/>
    <w:rsid w:val="005D32E1"/>
    <w:rsid w:val="005D57C6"/>
    <w:rsid w:val="005E0784"/>
    <w:rsid w:val="005E2405"/>
    <w:rsid w:val="005E2836"/>
    <w:rsid w:val="005E2B96"/>
    <w:rsid w:val="005E371F"/>
    <w:rsid w:val="005E7154"/>
    <w:rsid w:val="005E762E"/>
    <w:rsid w:val="005F6EFE"/>
    <w:rsid w:val="00600D8D"/>
    <w:rsid w:val="00607488"/>
    <w:rsid w:val="00607517"/>
    <w:rsid w:val="00607CBA"/>
    <w:rsid w:val="0061407E"/>
    <w:rsid w:val="0061565A"/>
    <w:rsid w:val="00616264"/>
    <w:rsid w:val="00623CD2"/>
    <w:rsid w:val="00626092"/>
    <w:rsid w:val="00626337"/>
    <w:rsid w:val="00634150"/>
    <w:rsid w:val="006509E0"/>
    <w:rsid w:val="0066165F"/>
    <w:rsid w:val="00666703"/>
    <w:rsid w:val="006743F0"/>
    <w:rsid w:val="00690E9E"/>
    <w:rsid w:val="006A25F7"/>
    <w:rsid w:val="006A67BF"/>
    <w:rsid w:val="006A6AED"/>
    <w:rsid w:val="006B4E57"/>
    <w:rsid w:val="006C06D0"/>
    <w:rsid w:val="006C1C05"/>
    <w:rsid w:val="006D0BDB"/>
    <w:rsid w:val="006D1C95"/>
    <w:rsid w:val="006E6D0F"/>
    <w:rsid w:val="006E72EA"/>
    <w:rsid w:val="006F77F2"/>
    <w:rsid w:val="0072042E"/>
    <w:rsid w:val="00722D0B"/>
    <w:rsid w:val="007248BD"/>
    <w:rsid w:val="00724A09"/>
    <w:rsid w:val="0074250C"/>
    <w:rsid w:val="007566BD"/>
    <w:rsid w:val="00757D3B"/>
    <w:rsid w:val="007618CA"/>
    <w:rsid w:val="00764A34"/>
    <w:rsid w:val="007702C3"/>
    <w:rsid w:val="007703A2"/>
    <w:rsid w:val="00770834"/>
    <w:rsid w:val="0077319C"/>
    <w:rsid w:val="007765FD"/>
    <w:rsid w:val="00777256"/>
    <w:rsid w:val="00784F1F"/>
    <w:rsid w:val="00787F14"/>
    <w:rsid w:val="00795615"/>
    <w:rsid w:val="007A60A6"/>
    <w:rsid w:val="007B7451"/>
    <w:rsid w:val="007C0912"/>
    <w:rsid w:val="007C11B7"/>
    <w:rsid w:val="007C5786"/>
    <w:rsid w:val="007C5CD9"/>
    <w:rsid w:val="007D3155"/>
    <w:rsid w:val="007D41CD"/>
    <w:rsid w:val="007D44A4"/>
    <w:rsid w:val="007E7053"/>
    <w:rsid w:val="007F1A48"/>
    <w:rsid w:val="007F22CE"/>
    <w:rsid w:val="007F3CA5"/>
    <w:rsid w:val="007F5471"/>
    <w:rsid w:val="0080084C"/>
    <w:rsid w:val="00815E8D"/>
    <w:rsid w:val="00817B87"/>
    <w:rsid w:val="00825B90"/>
    <w:rsid w:val="008274EE"/>
    <w:rsid w:val="00836DBE"/>
    <w:rsid w:val="00844868"/>
    <w:rsid w:val="00851004"/>
    <w:rsid w:val="00853392"/>
    <w:rsid w:val="00856660"/>
    <w:rsid w:val="0085673F"/>
    <w:rsid w:val="00865928"/>
    <w:rsid w:val="008702CE"/>
    <w:rsid w:val="008753D8"/>
    <w:rsid w:val="00877AA7"/>
    <w:rsid w:val="00880D54"/>
    <w:rsid w:val="00886115"/>
    <w:rsid w:val="00896B8E"/>
    <w:rsid w:val="0089725E"/>
    <w:rsid w:val="008B0810"/>
    <w:rsid w:val="008C02A6"/>
    <w:rsid w:val="008C0449"/>
    <w:rsid w:val="008C258A"/>
    <w:rsid w:val="008C5E08"/>
    <w:rsid w:val="008D679C"/>
    <w:rsid w:val="008F264B"/>
    <w:rsid w:val="008F7453"/>
    <w:rsid w:val="009031B1"/>
    <w:rsid w:val="0090475E"/>
    <w:rsid w:val="00912C96"/>
    <w:rsid w:val="00915AAE"/>
    <w:rsid w:val="00917541"/>
    <w:rsid w:val="00921E69"/>
    <w:rsid w:val="009252ED"/>
    <w:rsid w:val="009548C3"/>
    <w:rsid w:val="0095552E"/>
    <w:rsid w:val="00955F0F"/>
    <w:rsid w:val="00956690"/>
    <w:rsid w:val="00960A04"/>
    <w:rsid w:val="00970BC8"/>
    <w:rsid w:val="009736C9"/>
    <w:rsid w:val="0097449E"/>
    <w:rsid w:val="00974E31"/>
    <w:rsid w:val="009835E7"/>
    <w:rsid w:val="0099061B"/>
    <w:rsid w:val="00994637"/>
    <w:rsid w:val="009A0858"/>
    <w:rsid w:val="009A6353"/>
    <w:rsid w:val="009B08BC"/>
    <w:rsid w:val="009B21CA"/>
    <w:rsid w:val="009B6AD7"/>
    <w:rsid w:val="009C4D89"/>
    <w:rsid w:val="009C7943"/>
    <w:rsid w:val="009C7D43"/>
    <w:rsid w:val="009D1831"/>
    <w:rsid w:val="009D2786"/>
    <w:rsid w:val="009D4FD4"/>
    <w:rsid w:val="009D54BB"/>
    <w:rsid w:val="009D5960"/>
    <w:rsid w:val="009D59D5"/>
    <w:rsid w:val="009D6D21"/>
    <w:rsid w:val="009D6DCF"/>
    <w:rsid w:val="009E2CED"/>
    <w:rsid w:val="009E5830"/>
    <w:rsid w:val="009F04C6"/>
    <w:rsid w:val="009F0D25"/>
    <w:rsid w:val="009F4659"/>
    <w:rsid w:val="00A0760B"/>
    <w:rsid w:val="00A102BC"/>
    <w:rsid w:val="00A111AD"/>
    <w:rsid w:val="00A30DC4"/>
    <w:rsid w:val="00A4293C"/>
    <w:rsid w:val="00A4297C"/>
    <w:rsid w:val="00A4298B"/>
    <w:rsid w:val="00A44418"/>
    <w:rsid w:val="00A454F9"/>
    <w:rsid w:val="00A54300"/>
    <w:rsid w:val="00A66A19"/>
    <w:rsid w:val="00A706EA"/>
    <w:rsid w:val="00A770A8"/>
    <w:rsid w:val="00A975B6"/>
    <w:rsid w:val="00AB4CA5"/>
    <w:rsid w:val="00AC5841"/>
    <w:rsid w:val="00AC79A8"/>
    <w:rsid w:val="00AD78FF"/>
    <w:rsid w:val="00AE0851"/>
    <w:rsid w:val="00AE3375"/>
    <w:rsid w:val="00AF1657"/>
    <w:rsid w:val="00AF19C1"/>
    <w:rsid w:val="00AF4EB4"/>
    <w:rsid w:val="00AF5E6C"/>
    <w:rsid w:val="00B075B5"/>
    <w:rsid w:val="00B07E8A"/>
    <w:rsid w:val="00B13751"/>
    <w:rsid w:val="00B1454D"/>
    <w:rsid w:val="00B1647E"/>
    <w:rsid w:val="00B257A6"/>
    <w:rsid w:val="00B263A2"/>
    <w:rsid w:val="00B34341"/>
    <w:rsid w:val="00B3595D"/>
    <w:rsid w:val="00B37167"/>
    <w:rsid w:val="00B47837"/>
    <w:rsid w:val="00B57A90"/>
    <w:rsid w:val="00B60BF2"/>
    <w:rsid w:val="00B61252"/>
    <w:rsid w:val="00B626A2"/>
    <w:rsid w:val="00B6563D"/>
    <w:rsid w:val="00B65EF0"/>
    <w:rsid w:val="00B6734A"/>
    <w:rsid w:val="00B74F13"/>
    <w:rsid w:val="00B759D7"/>
    <w:rsid w:val="00B75CCD"/>
    <w:rsid w:val="00B75F91"/>
    <w:rsid w:val="00B76D9B"/>
    <w:rsid w:val="00B81C32"/>
    <w:rsid w:val="00B84D5A"/>
    <w:rsid w:val="00B84FC1"/>
    <w:rsid w:val="00B90195"/>
    <w:rsid w:val="00B90B8D"/>
    <w:rsid w:val="00B90DD8"/>
    <w:rsid w:val="00B91A66"/>
    <w:rsid w:val="00B93DF7"/>
    <w:rsid w:val="00B95226"/>
    <w:rsid w:val="00B9737F"/>
    <w:rsid w:val="00BA0F80"/>
    <w:rsid w:val="00BA5947"/>
    <w:rsid w:val="00BA6B76"/>
    <w:rsid w:val="00BB1F9E"/>
    <w:rsid w:val="00BB4D5A"/>
    <w:rsid w:val="00BB58D2"/>
    <w:rsid w:val="00BB7586"/>
    <w:rsid w:val="00BC23B9"/>
    <w:rsid w:val="00BD19AF"/>
    <w:rsid w:val="00BE198F"/>
    <w:rsid w:val="00BE6669"/>
    <w:rsid w:val="00BE66AF"/>
    <w:rsid w:val="00BF256D"/>
    <w:rsid w:val="00BF6EDF"/>
    <w:rsid w:val="00C063B8"/>
    <w:rsid w:val="00C16D4B"/>
    <w:rsid w:val="00C31876"/>
    <w:rsid w:val="00C3330E"/>
    <w:rsid w:val="00C35CF1"/>
    <w:rsid w:val="00C40D84"/>
    <w:rsid w:val="00C46933"/>
    <w:rsid w:val="00C519A8"/>
    <w:rsid w:val="00C61B12"/>
    <w:rsid w:val="00C66F08"/>
    <w:rsid w:val="00C7348B"/>
    <w:rsid w:val="00C76F70"/>
    <w:rsid w:val="00C77BDE"/>
    <w:rsid w:val="00C81959"/>
    <w:rsid w:val="00C903C0"/>
    <w:rsid w:val="00C93DD9"/>
    <w:rsid w:val="00CA1AAB"/>
    <w:rsid w:val="00CB584F"/>
    <w:rsid w:val="00CC1F09"/>
    <w:rsid w:val="00CD6320"/>
    <w:rsid w:val="00CD6639"/>
    <w:rsid w:val="00CE2C15"/>
    <w:rsid w:val="00CE4183"/>
    <w:rsid w:val="00CE4895"/>
    <w:rsid w:val="00CF6137"/>
    <w:rsid w:val="00CF634E"/>
    <w:rsid w:val="00CF68E4"/>
    <w:rsid w:val="00CF6967"/>
    <w:rsid w:val="00D05647"/>
    <w:rsid w:val="00D1207B"/>
    <w:rsid w:val="00D13B53"/>
    <w:rsid w:val="00D319BE"/>
    <w:rsid w:val="00D547C7"/>
    <w:rsid w:val="00D55043"/>
    <w:rsid w:val="00D612E1"/>
    <w:rsid w:val="00D62373"/>
    <w:rsid w:val="00D667EA"/>
    <w:rsid w:val="00D85CE5"/>
    <w:rsid w:val="00D8773F"/>
    <w:rsid w:val="00D9250B"/>
    <w:rsid w:val="00DA0706"/>
    <w:rsid w:val="00DA3CAD"/>
    <w:rsid w:val="00DB155C"/>
    <w:rsid w:val="00DB28EF"/>
    <w:rsid w:val="00DB3DED"/>
    <w:rsid w:val="00DB6057"/>
    <w:rsid w:val="00DC342B"/>
    <w:rsid w:val="00DC42A8"/>
    <w:rsid w:val="00DD5316"/>
    <w:rsid w:val="00DD7597"/>
    <w:rsid w:val="00DE7DD4"/>
    <w:rsid w:val="00DF2C57"/>
    <w:rsid w:val="00DF6D35"/>
    <w:rsid w:val="00E111E7"/>
    <w:rsid w:val="00E14463"/>
    <w:rsid w:val="00E278D3"/>
    <w:rsid w:val="00E3405E"/>
    <w:rsid w:val="00E3481F"/>
    <w:rsid w:val="00E367B6"/>
    <w:rsid w:val="00E373EC"/>
    <w:rsid w:val="00E614B0"/>
    <w:rsid w:val="00E61A3E"/>
    <w:rsid w:val="00E63F1A"/>
    <w:rsid w:val="00E6684F"/>
    <w:rsid w:val="00E7441E"/>
    <w:rsid w:val="00E7513F"/>
    <w:rsid w:val="00E94532"/>
    <w:rsid w:val="00EA36E9"/>
    <w:rsid w:val="00EB3DB8"/>
    <w:rsid w:val="00EB78B4"/>
    <w:rsid w:val="00EC07BF"/>
    <w:rsid w:val="00EC100E"/>
    <w:rsid w:val="00EC193E"/>
    <w:rsid w:val="00ED4ACA"/>
    <w:rsid w:val="00ED79AD"/>
    <w:rsid w:val="00EE2A96"/>
    <w:rsid w:val="00EE3CCD"/>
    <w:rsid w:val="00EE58A2"/>
    <w:rsid w:val="00EE599C"/>
    <w:rsid w:val="00EE6362"/>
    <w:rsid w:val="00EE7C39"/>
    <w:rsid w:val="00EE7E36"/>
    <w:rsid w:val="00EF2809"/>
    <w:rsid w:val="00F065F4"/>
    <w:rsid w:val="00F070E3"/>
    <w:rsid w:val="00F07EB4"/>
    <w:rsid w:val="00F11E0D"/>
    <w:rsid w:val="00F12007"/>
    <w:rsid w:val="00F12B17"/>
    <w:rsid w:val="00F14433"/>
    <w:rsid w:val="00F22AA0"/>
    <w:rsid w:val="00F22BFF"/>
    <w:rsid w:val="00F26A9A"/>
    <w:rsid w:val="00F32C3F"/>
    <w:rsid w:val="00F34D6D"/>
    <w:rsid w:val="00F42A0D"/>
    <w:rsid w:val="00F50C2C"/>
    <w:rsid w:val="00F518FF"/>
    <w:rsid w:val="00F53CC6"/>
    <w:rsid w:val="00F54292"/>
    <w:rsid w:val="00F568CC"/>
    <w:rsid w:val="00F6110B"/>
    <w:rsid w:val="00F62705"/>
    <w:rsid w:val="00F657DB"/>
    <w:rsid w:val="00F65D25"/>
    <w:rsid w:val="00F65E8E"/>
    <w:rsid w:val="00F820C8"/>
    <w:rsid w:val="00F87C43"/>
    <w:rsid w:val="00F97110"/>
    <w:rsid w:val="00FA040E"/>
    <w:rsid w:val="00FA1CE6"/>
    <w:rsid w:val="00FB2ECD"/>
    <w:rsid w:val="00FB3F85"/>
    <w:rsid w:val="00FC2877"/>
    <w:rsid w:val="00FC2B22"/>
    <w:rsid w:val="00FD0F91"/>
    <w:rsid w:val="00FD74F9"/>
    <w:rsid w:val="00FD772D"/>
    <w:rsid w:val="00FE44B6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8781D"/>
  <w15:docId w15:val="{D2A3EF08-54AB-4E3E-B143-6E3B8D45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7B9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72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50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F50C2C"/>
    <w:rPr>
      <w:kern w:val="2"/>
    </w:rPr>
  </w:style>
  <w:style w:type="paragraph" w:styleId="Footer">
    <w:name w:val="footer"/>
    <w:basedOn w:val="Normal"/>
    <w:link w:val="FooterChar"/>
    <w:rsid w:val="00F50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F50C2C"/>
    <w:rPr>
      <w:kern w:val="2"/>
    </w:rPr>
  </w:style>
  <w:style w:type="character" w:styleId="Hyperlink">
    <w:name w:val="Hyperlink"/>
    <w:rsid w:val="00F50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2AF1"/>
    <w:pPr>
      <w:ind w:leftChars="200" w:left="480"/>
    </w:pPr>
  </w:style>
  <w:style w:type="character" w:styleId="Mention">
    <w:name w:val="Mention"/>
    <w:basedOn w:val="DefaultParagraphFont"/>
    <w:uiPriority w:val="99"/>
    <w:semiHidden/>
    <w:unhideWhenUsed/>
    <w:rsid w:val="00B90DD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7C0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091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0016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A4298B"/>
    <w:rPr>
      <w:b/>
      <w:bCs/>
    </w:rPr>
  </w:style>
  <w:style w:type="paragraph" w:styleId="Revision">
    <w:name w:val="Revision"/>
    <w:hidden/>
    <w:uiPriority w:val="99"/>
    <w:semiHidden/>
    <w:rsid w:val="0091754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EB86-29DF-441D-A0F9-787387C8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ngkongin.uk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kongin.uk</dc:creator>
  <cp:revision>hongkongin.uk</cp:revision>
  <cp:lastPrinted>2017-04-01T02:29:00Z</cp:lastPrinted>
  <dcterms:created xsi:type="dcterms:W3CDTF">2023-01-12T17:13:00Z</dcterms:created>
  <dcterms:modified xsi:type="dcterms:W3CDTF">2024-01-05T15:37:00Z</dcterms:modified>
  <cp:version>1</cp:version>
</cp:coreProperties>
</file>